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19" w:rsidRDefault="00F62819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112518">
        <w:rPr>
          <w:b/>
          <w:noProof/>
        </w:rPr>
        <w:t>13</w:t>
      </w:r>
      <w:r>
        <w:rPr>
          <w:b/>
        </w:rPr>
        <w:t xml:space="preserve"> do zarządzenia Nr </w:t>
      </w:r>
      <w:r w:rsidR="00FC7A57">
        <w:rPr>
          <w:b/>
        </w:rPr>
        <w:t>930/2024/P</w:t>
      </w:r>
    </w:p>
    <w:p w:rsidR="00F62819" w:rsidRDefault="00F62819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F62819" w:rsidRDefault="00F62819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FC7A57">
        <w:rPr>
          <w:b/>
        </w:rPr>
        <w:t>18.11.2024 r.</w:t>
      </w:r>
      <w:bookmarkStart w:id="0" w:name="_GoBack"/>
      <w:bookmarkEnd w:id="0"/>
    </w:p>
    <w:p w:rsidR="00F62819" w:rsidRPr="00DA50B6" w:rsidRDefault="00F62819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F62819" w:rsidRDefault="00F62819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F62819" w:rsidRDefault="00F62819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F62819" w:rsidRDefault="00F62819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112518">
        <w:rPr>
          <w:b/>
          <w:noProof/>
          <w:sz w:val="24"/>
          <w:szCs w:val="24"/>
        </w:rPr>
        <w:t>Szkoły Podstawowej nr 84 im. Tadeusza Kościuszki</w:t>
      </w:r>
      <w:r>
        <w:rPr>
          <w:b/>
          <w:sz w:val="24"/>
          <w:szCs w:val="24"/>
        </w:rPr>
        <w:t xml:space="preserve"> w Poznaniu, </w:t>
      </w:r>
      <w:r w:rsidRPr="00112518">
        <w:rPr>
          <w:b/>
          <w:noProof/>
          <w:sz w:val="24"/>
          <w:szCs w:val="24"/>
        </w:rPr>
        <w:t>ul. św. Szczepana 3</w:t>
      </w:r>
    </w:p>
    <w:p w:rsidR="00F62819" w:rsidRPr="005526E9" w:rsidRDefault="00F62819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F62819" w:rsidRDefault="00F62819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F62819" w:rsidRPr="006D45AC" w:rsidRDefault="00F62819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F62819" w:rsidRPr="006D45AC" w:rsidRDefault="00F62819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656"/>
        <w:gridCol w:w="5529"/>
      </w:tblGrid>
      <w:tr w:rsidR="00F6281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F62819" w:rsidRPr="006D45AC" w:rsidRDefault="00F6281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3010" w:type="pct"/>
            <w:vAlign w:val="center"/>
          </w:tcPr>
          <w:p w:rsidR="00F62819" w:rsidRPr="006D45AC" w:rsidRDefault="00F62819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62819" w:rsidRPr="006D45AC" w:rsidRDefault="00F6281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F6281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F62819" w:rsidRPr="006D45AC" w:rsidRDefault="00F6281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Katarzyna Plucińska</w:t>
            </w:r>
          </w:p>
        </w:tc>
        <w:tc>
          <w:tcPr>
            <w:tcW w:w="3010" w:type="pct"/>
            <w:vAlign w:val="center"/>
          </w:tcPr>
          <w:p w:rsidR="00F62819" w:rsidRPr="006D45AC" w:rsidRDefault="00F6281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F6281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F62819" w:rsidRPr="006D45AC" w:rsidRDefault="00F6281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3010" w:type="pct"/>
            <w:vAlign w:val="center"/>
          </w:tcPr>
          <w:p w:rsidR="00F62819" w:rsidRPr="006D45AC" w:rsidRDefault="00F6281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F6281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F62819" w:rsidRPr="006D45AC" w:rsidRDefault="00F6281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Hanna Rajcic-Mergler</w:t>
            </w:r>
          </w:p>
        </w:tc>
        <w:tc>
          <w:tcPr>
            <w:tcW w:w="3010" w:type="pct"/>
            <w:vAlign w:val="center"/>
          </w:tcPr>
          <w:p w:rsidR="00F62819" w:rsidRPr="006D45AC" w:rsidRDefault="00F62819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F6281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F62819" w:rsidRPr="006D45AC" w:rsidRDefault="00F6281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Olga Janyszek</w:t>
            </w:r>
          </w:p>
        </w:tc>
        <w:tc>
          <w:tcPr>
            <w:tcW w:w="3010" w:type="pct"/>
            <w:vAlign w:val="center"/>
          </w:tcPr>
          <w:p w:rsidR="00F62819" w:rsidRPr="006D45AC" w:rsidRDefault="00F62819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F6281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F62819" w:rsidRPr="006D45AC" w:rsidRDefault="00F6281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Elżbieta Dobrochowska</w:t>
            </w:r>
          </w:p>
        </w:tc>
        <w:tc>
          <w:tcPr>
            <w:tcW w:w="3010" w:type="pct"/>
            <w:vAlign w:val="center"/>
          </w:tcPr>
          <w:p w:rsidR="00F62819" w:rsidRPr="006D45AC" w:rsidRDefault="00F62819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F6281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F62819" w:rsidRPr="006D45AC" w:rsidRDefault="00F6281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Agata Pieczyńska-Bączyk</w:t>
            </w:r>
          </w:p>
        </w:tc>
        <w:tc>
          <w:tcPr>
            <w:tcW w:w="3010" w:type="pct"/>
            <w:vAlign w:val="center"/>
          </w:tcPr>
          <w:p w:rsidR="00F62819" w:rsidRPr="006D45AC" w:rsidRDefault="00F6281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F6281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F62819" w:rsidRPr="006D45AC" w:rsidRDefault="00F6281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Natalia Suszyńska-Kamyszek</w:t>
            </w:r>
          </w:p>
        </w:tc>
        <w:tc>
          <w:tcPr>
            <w:tcW w:w="3010" w:type="pct"/>
            <w:vAlign w:val="center"/>
          </w:tcPr>
          <w:p w:rsidR="00F62819" w:rsidRPr="006D45AC" w:rsidRDefault="00F6281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6281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F62819" w:rsidRDefault="00F6281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Magdalena Jamniak</w:t>
            </w:r>
          </w:p>
        </w:tc>
        <w:tc>
          <w:tcPr>
            <w:tcW w:w="3010" w:type="pct"/>
            <w:vAlign w:val="center"/>
          </w:tcPr>
          <w:p w:rsidR="00F62819" w:rsidRPr="006D45AC" w:rsidRDefault="00F6281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F6281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F62819" w:rsidRDefault="00F6281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Beata Mielcarek-Wesołek</w:t>
            </w:r>
          </w:p>
        </w:tc>
        <w:tc>
          <w:tcPr>
            <w:tcW w:w="3010" w:type="pct"/>
            <w:vAlign w:val="center"/>
          </w:tcPr>
          <w:p w:rsidR="00F62819" w:rsidRPr="006D45AC" w:rsidRDefault="00F6281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F6281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F62819" w:rsidRPr="006D45AC" w:rsidRDefault="00F6281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Aleksandra Królikowska</w:t>
            </w:r>
          </w:p>
        </w:tc>
        <w:tc>
          <w:tcPr>
            <w:tcW w:w="3010" w:type="pct"/>
            <w:vAlign w:val="center"/>
          </w:tcPr>
          <w:p w:rsidR="00F62819" w:rsidRPr="006D45AC" w:rsidRDefault="00F6281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F62819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F62819" w:rsidRPr="006D45AC" w:rsidRDefault="00F6281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Krzysztof Wojciechowski</w:t>
            </w:r>
          </w:p>
        </w:tc>
        <w:tc>
          <w:tcPr>
            <w:tcW w:w="3010" w:type="pct"/>
            <w:vAlign w:val="center"/>
          </w:tcPr>
          <w:p w:rsidR="00F62819" w:rsidRPr="006D45AC" w:rsidRDefault="00F6281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F62819" w:rsidRPr="006D45AC" w:rsidRDefault="00F62819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F62819" w:rsidRPr="006D45AC" w:rsidRDefault="00F62819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F62819" w:rsidRDefault="00F62819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F62819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F62819" w:rsidRPr="006D45AC" w:rsidRDefault="00F62819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F62819" w:rsidRPr="006D45AC" w:rsidSect="00F62819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3C" w:rsidRDefault="0087263C">
      <w:r>
        <w:separator/>
      </w:r>
    </w:p>
  </w:endnote>
  <w:endnote w:type="continuationSeparator" w:id="0">
    <w:p w:rsidR="0087263C" w:rsidRDefault="0087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19" w:rsidRDefault="00F628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62819" w:rsidRDefault="00F628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19" w:rsidRDefault="00F62819">
    <w:pPr>
      <w:pStyle w:val="Stopka"/>
      <w:framePr w:wrap="around" w:vAnchor="text" w:hAnchor="margin" w:xAlign="center" w:y="1"/>
      <w:rPr>
        <w:rStyle w:val="Numerstrony"/>
      </w:rPr>
    </w:pPr>
  </w:p>
  <w:p w:rsidR="00F62819" w:rsidRDefault="00F6281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3C" w:rsidRDefault="0087263C">
      <w:r>
        <w:separator/>
      </w:r>
    </w:p>
  </w:footnote>
  <w:footnote w:type="continuationSeparator" w:id="0">
    <w:p w:rsidR="0087263C" w:rsidRDefault="0087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263C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2819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7A5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01CB-0356-44A0-A217-E9073CFB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2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2</cp:revision>
  <cp:lastPrinted>2023-01-30T12:03:00Z</cp:lastPrinted>
  <dcterms:created xsi:type="dcterms:W3CDTF">2024-11-08T08:50:00Z</dcterms:created>
  <dcterms:modified xsi:type="dcterms:W3CDTF">2024-11-19T07:00:00Z</dcterms:modified>
</cp:coreProperties>
</file>